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FDEB" w14:textId="77777777" w:rsidR="00DE1720" w:rsidRDefault="00DE1720" w:rsidP="00DE1720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1E82CE61" w14:textId="6E7C03A7" w:rsidR="00DE1720" w:rsidRPr="009D6328" w:rsidRDefault="00DE1720" w:rsidP="00DE1720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815738">
        <w:rPr>
          <w:b/>
          <w:sz w:val="30"/>
          <w:szCs w:val="30"/>
          <w:u w:val="single"/>
        </w:rPr>
        <w:t>Promoción Minera</w:t>
      </w:r>
    </w:p>
    <w:p w14:paraId="1B3426F2" w14:textId="77777777" w:rsidR="00DE1720" w:rsidRDefault="00DE1720" w:rsidP="00DE1720">
      <w:pPr>
        <w:pStyle w:val="Default"/>
      </w:pPr>
    </w:p>
    <w:p w14:paraId="6787D934" w14:textId="77777777" w:rsidR="00815738" w:rsidRPr="00522601" w:rsidRDefault="00815738" w:rsidP="00815738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61A49CDF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0322EFF5" w14:textId="77777777" w:rsidR="00815738" w:rsidRDefault="00815738" w:rsidP="0081573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General </w:t>
      </w:r>
      <w:r w:rsidRPr="00366E93">
        <w:rPr>
          <w:rFonts w:asciiTheme="majorHAnsi" w:hAnsiTheme="majorHAnsi" w:cs="Arial"/>
          <w:iCs/>
        </w:rPr>
        <w:t xml:space="preserve">de Desarrollo </w:t>
      </w:r>
      <w:r>
        <w:rPr>
          <w:rFonts w:asciiTheme="majorHAnsi" w:hAnsiTheme="majorHAnsi" w:cs="Arial"/>
          <w:iCs/>
        </w:rPr>
        <w:t>y Promoción Minera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6E5C2E6B" w14:textId="77777777" w:rsidR="00815738" w:rsidRPr="00866F17" w:rsidRDefault="00815738" w:rsidP="0081573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bookmarkStart w:id="0" w:name="_GoBack"/>
      <w:bookmarkEnd w:id="0"/>
    </w:p>
    <w:p w14:paraId="616DA35A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4620946D" w14:textId="34E0DDF8" w:rsidR="00815738" w:rsidRDefault="00815738" w:rsidP="00815738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F40C18">
        <w:rPr>
          <w:rFonts w:asciiTheme="majorHAnsi" w:hAnsiTheme="majorHAnsi" w:cs="Arial"/>
          <w:iCs/>
        </w:rPr>
        <w:t>“</w:t>
      </w:r>
      <w:r>
        <w:rPr>
          <w:rFonts w:asciiTheme="majorHAnsi" w:hAnsiTheme="majorHAnsi" w:cs="Arial"/>
          <w:iCs/>
        </w:rPr>
        <w:t>listas de asistencia a los eventos de promoción</w:t>
      </w:r>
      <w:r w:rsidRPr="00F40C18">
        <w:rPr>
          <w:rFonts w:asciiTheme="majorHAnsi" w:hAnsiTheme="majorHAnsi" w:cs="Arial"/>
          <w:iCs/>
        </w:rPr>
        <w:t>”</w:t>
      </w:r>
      <w:r>
        <w:rPr>
          <w:rFonts w:asciiTheme="majorHAnsi" w:hAnsiTheme="majorHAnsi" w:cs="Arial"/>
          <w:iCs/>
        </w:rPr>
        <w:t xml:space="preserve"> de la Dirección General de Desarrollo y Promoción Minera</w:t>
      </w:r>
      <w:r w:rsidRPr="00497295">
        <w:rPr>
          <w:rFonts w:asciiTheme="majorHAnsi" w:hAnsiTheme="majorHAnsi" w:cs="Arial"/>
          <w:iCs/>
        </w:rPr>
        <w:t>, con la única finalidad de dar atención, trámite y seguimiento a la información requerida por la ciudadanía”.</w:t>
      </w:r>
      <w:r>
        <w:rPr>
          <w:rFonts w:asciiTheme="majorHAnsi" w:hAnsiTheme="majorHAnsi" w:cs="Arial"/>
          <w:iCs/>
        </w:rPr>
        <w:t xml:space="preserve"> </w:t>
      </w:r>
      <w:r w:rsidRPr="00815738">
        <w:rPr>
          <w:rFonts w:asciiTheme="majorHAnsi" w:hAnsiTheme="majorHAnsi" w:cs="Arial"/>
          <w:iCs/>
        </w:rPr>
        <w:t>N</w:t>
      </w:r>
      <w:r w:rsidRPr="004A44A9">
        <w:rPr>
          <w:rFonts w:asciiTheme="majorHAnsi" w:hAnsiTheme="majorHAnsi" w:cs="Arial"/>
          <w:iCs/>
        </w:rPr>
        <w:t>o se podrá requerir información que exceda los fines para los cuales se solicita. Lo anterior a efecto de cumplir con el principio de calidad, debiendo ser la recogida exacta, adecuada, pertinente y no excesiva.</w:t>
      </w:r>
    </w:p>
    <w:p w14:paraId="6AEB068B" w14:textId="77777777" w:rsidR="00815738" w:rsidRPr="004A44A9" w:rsidRDefault="00815738" w:rsidP="00815738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5566E061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66BADA01" w14:textId="77777777" w:rsidR="00815738" w:rsidRPr="004A44A9" w:rsidRDefault="00815738" w:rsidP="0081573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294A405E" w14:textId="77777777" w:rsidR="00815738" w:rsidRPr="004A44A9" w:rsidRDefault="00815738" w:rsidP="0081573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20940E1F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6AEE8909" w14:textId="77777777" w:rsidR="00815738" w:rsidRDefault="00815738" w:rsidP="0081573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Para este servicio </w:t>
      </w:r>
      <w:r>
        <w:rPr>
          <w:rFonts w:asciiTheme="majorHAnsi" w:hAnsiTheme="majorHAnsi" w:cs="Arial"/>
          <w:iCs/>
          <w:shd w:val="clear" w:color="auto" w:fill="FFFFFF" w:themeFill="background1"/>
        </w:rPr>
        <w:t>n</w:t>
      </w:r>
      <w:r>
        <w:rPr>
          <w:rFonts w:asciiTheme="majorHAnsi" w:hAnsiTheme="majorHAnsi" w:cs="Arial"/>
          <w:iCs/>
          <w:color w:val="auto"/>
        </w:rPr>
        <w:t>o se realizan transferencias de datos personales internas ni externas.</w:t>
      </w:r>
    </w:p>
    <w:p w14:paraId="5C0C0CF0" w14:textId="77777777" w:rsidR="00815738" w:rsidRPr="004A44A9" w:rsidRDefault="00815738" w:rsidP="0081573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555937F7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5AC4E455" w14:textId="64BD7CB3" w:rsidR="00815738" w:rsidRPr="004A44A9" w:rsidRDefault="00815738" w:rsidP="0081573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</w:t>
      </w:r>
      <w:r w:rsidR="00826C80" w:rsidRPr="00826C80">
        <w:rPr>
          <w:rFonts w:asciiTheme="majorHAnsi" w:hAnsiTheme="majorHAnsi" w:cs="Arial"/>
        </w:rPr>
        <w:t>Dirección  General de Desarrollo y Promoción Minera</w:t>
      </w:r>
      <w:r w:rsidRPr="004A44A9">
        <w:rPr>
          <w:rFonts w:asciiTheme="majorHAnsi" w:hAnsiTheme="majorHAnsi" w:cs="Arial"/>
        </w:rPr>
        <w:t xml:space="preserve">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4E787668" w14:textId="77777777" w:rsidR="00815738" w:rsidRPr="004A44A9" w:rsidRDefault="00815738" w:rsidP="00815738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7E635256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435AB649" w14:textId="77777777" w:rsidR="00815738" w:rsidRPr="00E07CDC" w:rsidRDefault="00815738" w:rsidP="00815738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0A0FF0E7" w14:textId="77777777" w:rsidR="00815738" w:rsidRPr="004A44A9" w:rsidRDefault="00815738" w:rsidP="00815738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099945A" w14:textId="77777777" w:rsidR="00815738" w:rsidRPr="004A44A9" w:rsidRDefault="00815738" w:rsidP="0081573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35284943" w14:textId="77777777" w:rsidR="00AD6537" w:rsidRDefault="00815738" w:rsidP="00AD653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AD6537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AD6537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41D45C83" w14:textId="6C5FE02F" w:rsidR="00815738" w:rsidRDefault="00815738" w:rsidP="00815738">
      <w:pPr>
        <w:pStyle w:val="Default"/>
        <w:spacing w:line="240" w:lineRule="exact"/>
        <w:jc w:val="both"/>
        <w:rPr>
          <w:rFonts w:eastAsia="Arial Narrow"/>
        </w:rPr>
      </w:pPr>
    </w:p>
    <w:p w14:paraId="0AEDEDE0" w14:textId="77777777" w:rsidR="00815738" w:rsidRDefault="00815738" w:rsidP="00815738">
      <w:pPr>
        <w:pStyle w:val="Default"/>
        <w:spacing w:line="240" w:lineRule="exact"/>
        <w:jc w:val="both"/>
        <w:rPr>
          <w:rFonts w:eastAsia="Arial Narrow"/>
        </w:rPr>
      </w:pPr>
    </w:p>
    <w:p w14:paraId="64CB6D82" w14:textId="77777777" w:rsidR="00815738" w:rsidRDefault="00815738" w:rsidP="00815738">
      <w:pPr>
        <w:pStyle w:val="Default"/>
        <w:spacing w:line="240" w:lineRule="exact"/>
        <w:jc w:val="both"/>
        <w:rPr>
          <w:rFonts w:eastAsia="Arial Narrow"/>
        </w:rPr>
      </w:pPr>
    </w:p>
    <w:p w14:paraId="6B350AD6" w14:textId="77777777" w:rsidR="00815738" w:rsidRDefault="00815738" w:rsidP="00815738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p w14:paraId="3AC6E53C" w14:textId="77777777" w:rsidR="00DE1720" w:rsidRDefault="00DE1720" w:rsidP="00DE1720">
      <w:pPr>
        <w:pStyle w:val="Default"/>
        <w:jc w:val="both"/>
        <w:rPr>
          <w:rFonts w:asciiTheme="majorHAnsi" w:hAnsiTheme="majorHAnsi" w:cs="Arial"/>
          <w:b/>
          <w:iCs/>
          <w:color w:val="auto"/>
        </w:rPr>
      </w:pPr>
    </w:p>
    <w:sectPr w:rsidR="00DE1720" w:rsidSect="00A12F1A">
      <w:headerReference w:type="default" r:id="rId11"/>
      <w:footerReference w:type="default" r:id="rId12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C06F" w14:textId="77777777" w:rsidR="00454A25" w:rsidRDefault="00454A25">
      <w:r>
        <w:separator/>
      </w:r>
    </w:p>
  </w:endnote>
  <w:endnote w:type="continuationSeparator" w:id="0">
    <w:p w14:paraId="6F20D41F" w14:textId="77777777" w:rsidR="00454A25" w:rsidRDefault="0045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131A" w14:textId="7DAB4E14" w:rsidR="00E17FE6" w:rsidRDefault="00E17FE6" w:rsidP="00815738">
    <w:pPr>
      <w:pStyle w:val="Piedepgina"/>
    </w:pPr>
  </w:p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C9DB" w14:textId="77777777" w:rsidR="00454A25" w:rsidRDefault="00454A25">
      <w:r>
        <w:separator/>
      </w:r>
    </w:p>
  </w:footnote>
  <w:footnote w:type="continuationSeparator" w:id="0">
    <w:p w14:paraId="5F5F48EA" w14:textId="77777777" w:rsidR="00454A25" w:rsidRDefault="0045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25224DB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772446D5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045CCCAA" w:rsidR="00AF31EC" w:rsidRDefault="006B2076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5E61418D" wp14:editId="0B9B4D88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20FB7"/>
    <w:rsid w:val="00454A25"/>
    <w:rsid w:val="004628F1"/>
    <w:rsid w:val="004775D7"/>
    <w:rsid w:val="00486BF5"/>
    <w:rsid w:val="0049003B"/>
    <w:rsid w:val="00497295"/>
    <w:rsid w:val="004A0B8A"/>
    <w:rsid w:val="004A48B9"/>
    <w:rsid w:val="004A6C5E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42B98"/>
    <w:rsid w:val="006640E3"/>
    <w:rsid w:val="0067767F"/>
    <w:rsid w:val="006852E2"/>
    <w:rsid w:val="006B2076"/>
    <w:rsid w:val="006F4DE0"/>
    <w:rsid w:val="007246D8"/>
    <w:rsid w:val="00724BE8"/>
    <w:rsid w:val="00744FC5"/>
    <w:rsid w:val="0076224B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7F2359"/>
    <w:rsid w:val="00801634"/>
    <w:rsid w:val="00815045"/>
    <w:rsid w:val="008156DC"/>
    <w:rsid w:val="00815738"/>
    <w:rsid w:val="00825724"/>
    <w:rsid w:val="00826C80"/>
    <w:rsid w:val="00836024"/>
    <w:rsid w:val="008376C2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38B3"/>
    <w:rsid w:val="0096413A"/>
    <w:rsid w:val="00967B44"/>
    <w:rsid w:val="00975E1F"/>
    <w:rsid w:val="009B3ADA"/>
    <w:rsid w:val="009B49C3"/>
    <w:rsid w:val="00A12F1A"/>
    <w:rsid w:val="00A1597D"/>
    <w:rsid w:val="00A207BD"/>
    <w:rsid w:val="00A31D65"/>
    <w:rsid w:val="00A353DC"/>
    <w:rsid w:val="00A42970"/>
    <w:rsid w:val="00A46314"/>
    <w:rsid w:val="00A564B6"/>
    <w:rsid w:val="00A622EA"/>
    <w:rsid w:val="00A6536E"/>
    <w:rsid w:val="00A80A75"/>
    <w:rsid w:val="00A91CD6"/>
    <w:rsid w:val="00A97815"/>
    <w:rsid w:val="00AB17F4"/>
    <w:rsid w:val="00AC167C"/>
    <w:rsid w:val="00AD00DA"/>
    <w:rsid w:val="00AD6537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A56F2"/>
    <w:rsid w:val="00BC7F38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E1720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DB368-B449-46CA-B941-9BB1BA4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7</cp:revision>
  <cp:lastPrinted>2021-08-17T19:37:00Z</cp:lastPrinted>
  <dcterms:created xsi:type="dcterms:W3CDTF">2024-09-20T17:01:00Z</dcterms:created>
  <dcterms:modified xsi:type="dcterms:W3CDTF">2025-06-02T18:29:00Z</dcterms:modified>
</cp:coreProperties>
</file>